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123D4058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2</w:t>
      </w:r>
      <w:r w:rsidR="0094749F">
        <w:rPr>
          <w:rFonts w:cstheme="minorHAnsi"/>
          <w:sz w:val="24"/>
          <w:szCs w:val="24"/>
        </w:rPr>
        <w:t>3 Haziran</w:t>
      </w:r>
      <w:r w:rsidRPr="00A5618A">
        <w:rPr>
          <w:rFonts w:cstheme="minorHAnsi"/>
          <w:sz w:val="24"/>
          <w:szCs w:val="24"/>
        </w:rPr>
        <w:t xml:space="preserve"> 2023</w:t>
      </w:r>
    </w:p>
    <w:p w14:paraId="003457B9" w14:textId="18D31874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2023 / </w:t>
      </w:r>
      <w:r w:rsidR="0094749F">
        <w:rPr>
          <w:rFonts w:cstheme="minorHAnsi"/>
          <w:sz w:val="24"/>
          <w:szCs w:val="24"/>
        </w:rPr>
        <w:t>4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C0B79D8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2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2B750BB1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6B8C6ECB" w14:textId="755DE990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</w:t>
      </w:r>
      <w:r w:rsidR="004C14E9" w:rsidRPr="00A5618A">
        <w:rPr>
          <w:rFonts w:cstheme="minorHAnsi"/>
          <w:sz w:val="24"/>
          <w:szCs w:val="24"/>
        </w:rPr>
        <w:t>önetim Kurulu Üyesi</w:t>
      </w:r>
      <w:r w:rsidRPr="00A5618A">
        <w:rPr>
          <w:rFonts w:cstheme="minorHAnsi"/>
          <w:sz w:val="24"/>
          <w:szCs w:val="24"/>
        </w:rPr>
        <w:t xml:space="preserve">                  </w:t>
      </w:r>
      <w:r w:rsidR="004C14E9" w:rsidRPr="00A5618A">
        <w:rPr>
          <w:rFonts w:cstheme="minorHAnsi"/>
          <w:sz w:val="24"/>
          <w:szCs w:val="24"/>
        </w:rPr>
        <w:t xml:space="preserve">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056FDD" w:rsidRPr="00A5618A">
        <w:rPr>
          <w:rFonts w:cstheme="minorHAnsi"/>
          <w:sz w:val="24"/>
          <w:szCs w:val="24"/>
        </w:rPr>
        <w:t xml:space="preserve"> </w:t>
      </w:r>
      <w:r w:rsidR="00475915"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proofErr w:type="spellStart"/>
      <w:r w:rsidR="00475915" w:rsidRPr="00A5618A">
        <w:rPr>
          <w:rFonts w:cstheme="minorHAnsi"/>
          <w:sz w:val="24"/>
          <w:szCs w:val="24"/>
        </w:rPr>
        <w:t>Doç</w:t>
      </w:r>
      <w:proofErr w:type="spellEnd"/>
      <w:r w:rsidR="00475915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475915" w:rsidRPr="00A5618A">
        <w:rPr>
          <w:rFonts w:cstheme="minorHAnsi"/>
          <w:sz w:val="24"/>
          <w:szCs w:val="24"/>
        </w:rPr>
        <w:t>Çinçin</w:t>
      </w:r>
      <w:proofErr w:type="spellEnd"/>
    </w:p>
    <w:p w14:paraId="47E32495" w14:textId="64602DBA" w:rsidR="0094749F" w:rsidRPr="00A5618A" w:rsidRDefault="0094749F" w:rsidP="0094749F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</w:p>
    <w:p w14:paraId="6D0ADEE9" w14:textId="71579FA6" w:rsidR="0094749F" w:rsidRPr="00A5618A" w:rsidRDefault="0094749F" w:rsidP="0094749F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proofErr w:type="spellStart"/>
      <w:r w:rsidRPr="00A5618A">
        <w:rPr>
          <w:rFonts w:cstheme="minorHAnsi"/>
          <w:sz w:val="24"/>
          <w:szCs w:val="24"/>
        </w:rPr>
        <w:t>Mümüne</w:t>
      </w:r>
      <w:proofErr w:type="spellEnd"/>
      <w:r w:rsidRPr="00A5618A">
        <w:rPr>
          <w:rFonts w:cstheme="minorHAnsi"/>
          <w:sz w:val="24"/>
          <w:szCs w:val="24"/>
        </w:rPr>
        <w:t xml:space="preserve"> Topçu</w:t>
      </w:r>
    </w:p>
    <w:p w14:paraId="1DC7D6CE" w14:textId="34A79379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Berrin Aysevinç</w:t>
      </w:r>
    </w:p>
    <w:p w14:paraId="7B27BC89" w14:textId="38C9AB02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25732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416FD5" w:rsidRPr="00A5618A">
        <w:rPr>
          <w:rFonts w:cstheme="minorHAnsi"/>
          <w:sz w:val="24"/>
          <w:szCs w:val="24"/>
        </w:rPr>
        <w:t>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37A4C155" w14:textId="3F34D8F2" w:rsidR="00416FD5" w:rsidRPr="00A5618A" w:rsidRDefault="00416FD5" w:rsidP="00416FD5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Mehmet Akman (Mazeretli)</w:t>
      </w:r>
    </w:p>
    <w:p w14:paraId="04F9B705" w14:textId="78164F8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</w:t>
      </w:r>
      <w:r w:rsidR="004C14E9" w:rsidRPr="00A5618A">
        <w:rPr>
          <w:rFonts w:cstheme="minorHAnsi"/>
          <w:sz w:val="24"/>
          <w:szCs w:val="24"/>
        </w:rPr>
        <w:t>önetim Kurulu Üyesi</w:t>
      </w:r>
      <w:r w:rsidRPr="00A5618A">
        <w:rPr>
          <w:rFonts w:cstheme="minorHAnsi"/>
          <w:sz w:val="24"/>
          <w:szCs w:val="24"/>
        </w:rPr>
        <w:t xml:space="preserve">                        </w:t>
      </w:r>
      <w:r w:rsidR="008B4A20" w:rsidRPr="00A5618A">
        <w:rPr>
          <w:rFonts w:cstheme="minorHAnsi"/>
          <w:sz w:val="24"/>
          <w:szCs w:val="24"/>
        </w:rPr>
        <w:t xml:space="preserve">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 </w:t>
      </w:r>
      <w:r w:rsidR="00F93831"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Prof. Dr. İ. Hakkı Arıkan (Mazeretli)</w:t>
      </w:r>
    </w:p>
    <w:p w14:paraId="3BBD3814" w14:textId="77777777" w:rsidR="00F956E6" w:rsidRDefault="00F956E6" w:rsidP="00F93831">
      <w:pPr>
        <w:jc w:val="both"/>
        <w:rPr>
          <w:rFonts w:cstheme="minorHAnsi"/>
          <w:sz w:val="24"/>
          <w:szCs w:val="24"/>
        </w:rPr>
      </w:pPr>
    </w:p>
    <w:p w14:paraId="2B5B6391" w14:textId="651D1A2D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GÜNDEM:</w:t>
      </w:r>
    </w:p>
    <w:p w14:paraId="345E6C9E" w14:textId="37D042AE" w:rsidR="00462896" w:rsidRPr="006955BA" w:rsidRDefault="006955BA" w:rsidP="00266DF9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55BA">
        <w:rPr>
          <w:sz w:val="24"/>
          <w:szCs w:val="24"/>
        </w:rPr>
        <w:t>Akıllı Takip Cihazlarının ve Uzaktan Uyarı Sisteminin Huzurevindeki Yaşlılarda Düşme Riskinin Azaltılmasına ve Çalışan Performansına Etkisi</w:t>
      </w:r>
      <w:r>
        <w:rPr>
          <w:sz w:val="24"/>
          <w:szCs w:val="24"/>
        </w:rPr>
        <w:t xml:space="preserve"> Çalışması, güncel durum</w:t>
      </w:r>
    </w:p>
    <w:p w14:paraId="311AFDB1" w14:textId="397826C7" w:rsidR="006955BA" w:rsidRPr="006955BA" w:rsidRDefault="006955BA" w:rsidP="006955BA">
      <w:pPr>
        <w:pStyle w:val="ListeParagraf"/>
        <w:numPr>
          <w:ilvl w:val="0"/>
          <w:numId w:val="1"/>
        </w:numPr>
        <w:rPr>
          <w:bCs/>
          <w:sz w:val="24"/>
          <w:szCs w:val="24"/>
          <w:lang w:val="en-CA"/>
        </w:rPr>
      </w:pPr>
      <w:proofErr w:type="spellStart"/>
      <w:r w:rsidRPr="006955BA">
        <w:rPr>
          <w:bCs/>
          <w:sz w:val="24"/>
          <w:szCs w:val="24"/>
          <w:lang w:val="en-CA"/>
        </w:rPr>
        <w:t>Kalp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Yetersizliği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Hastalarında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Kötü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Gidişatın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Yapay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Zeka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ile</w:t>
      </w:r>
      <w:proofErr w:type="spellEnd"/>
      <w:r w:rsidRPr="006955BA">
        <w:rPr>
          <w:bCs/>
          <w:sz w:val="24"/>
          <w:szCs w:val="24"/>
          <w:lang w:val="en-CA"/>
        </w:rPr>
        <w:t xml:space="preserve"> </w:t>
      </w:r>
      <w:proofErr w:type="spellStart"/>
      <w:r w:rsidRPr="006955BA">
        <w:rPr>
          <w:bCs/>
          <w:sz w:val="24"/>
          <w:szCs w:val="24"/>
          <w:lang w:val="en-CA"/>
        </w:rPr>
        <w:t>Öngörülmesi</w:t>
      </w:r>
      <w:proofErr w:type="spellEnd"/>
      <w:r>
        <w:rPr>
          <w:bCs/>
          <w:sz w:val="24"/>
          <w:szCs w:val="24"/>
          <w:lang w:val="en-CA"/>
        </w:rPr>
        <w:t xml:space="preserve"> </w:t>
      </w:r>
      <w:proofErr w:type="spellStart"/>
      <w:r>
        <w:rPr>
          <w:bCs/>
          <w:sz w:val="24"/>
          <w:szCs w:val="24"/>
          <w:lang w:val="en-CA"/>
        </w:rPr>
        <w:t>Çalışması</w:t>
      </w:r>
      <w:proofErr w:type="spellEnd"/>
      <w:r>
        <w:rPr>
          <w:bCs/>
          <w:sz w:val="24"/>
          <w:szCs w:val="24"/>
          <w:lang w:val="en-CA"/>
        </w:rPr>
        <w:t xml:space="preserve">, </w:t>
      </w:r>
      <w:proofErr w:type="spellStart"/>
      <w:r>
        <w:rPr>
          <w:bCs/>
          <w:sz w:val="24"/>
          <w:szCs w:val="24"/>
          <w:lang w:val="en-CA"/>
        </w:rPr>
        <w:t>güncel</w:t>
      </w:r>
      <w:proofErr w:type="spellEnd"/>
      <w:r>
        <w:rPr>
          <w:bCs/>
          <w:sz w:val="24"/>
          <w:szCs w:val="24"/>
          <w:lang w:val="en-CA"/>
        </w:rPr>
        <w:t xml:space="preserve"> durum</w:t>
      </w:r>
    </w:p>
    <w:p w14:paraId="4B9ACCAD" w14:textId="2D8BE709" w:rsidR="006955BA" w:rsidRPr="006955BA" w:rsidRDefault="006955BA" w:rsidP="00266DF9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Çalışma Grupları Kurulması</w:t>
      </w:r>
      <w:bookmarkStart w:id="1" w:name="_GoBack"/>
      <w:bookmarkEnd w:id="1"/>
    </w:p>
    <w:sectPr w:rsidR="006955BA" w:rsidRPr="00695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E6753"/>
    <w:multiLevelType w:val="hybridMultilevel"/>
    <w:tmpl w:val="9CA4CEE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214E5E"/>
    <w:multiLevelType w:val="hybridMultilevel"/>
    <w:tmpl w:val="7562A8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13138"/>
    <w:rsid w:val="00056FDD"/>
    <w:rsid w:val="000B379C"/>
    <w:rsid w:val="000B67B5"/>
    <w:rsid w:val="000C7A62"/>
    <w:rsid w:val="00123A14"/>
    <w:rsid w:val="00131E6F"/>
    <w:rsid w:val="00144C23"/>
    <w:rsid w:val="001C01F3"/>
    <w:rsid w:val="001C7A98"/>
    <w:rsid w:val="00230C4B"/>
    <w:rsid w:val="00232281"/>
    <w:rsid w:val="0025732D"/>
    <w:rsid w:val="00266DF9"/>
    <w:rsid w:val="002A510E"/>
    <w:rsid w:val="002A61BD"/>
    <w:rsid w:val="0041154B"/>
    <w:rsid w:val="00416FD5"/>
    <w:rsid w:val="00437535"/>
    <w:rsid w:val="004415A1"/>
    <w:rsid w:val="004457BA"/>
    <w:rsid w:val="004574D0"/>
    <w:rsid w:val="00462896"/>
    <w:rsid w:val="00475915"/>
    <w:rsid w:val="004C14E9"/>
    <w:rsid w:val="00684566"/>
    <w:rsid w:val="006955BA"/>
    <w:rsid w:val="006E39D9"/>
    <w:rsid w:val="006E5285"/>
    <w:rsid w:val="00711E35"/>
    <w:rsid w:val="00766EC7"/>
    <w:rsid w:val="00824BBE"/>
    <w:rsid w:val="00854FAC"/>
    <w:rsid w:val="008B4A20"/>
    <w:rsid w:val="008B77FF"/>
    <w:rsid w:val="00921C9D"/>
    <w:rsid w:val="0094749F"/>
    <w:rsid w:val="00962469"/>
    <w:rsid w:val="00986AA8"/>
    <w:rsid w:val="009C422B"/>
    <w:rsid w:val="00A5618A"/>
    <w:rsid w:val="00B74DCF"/>
    <w:rsid w:val="00BA418A"/>
    <w:rsid w:val="00BE546C"/>
    <w:rsid w:val="00D0411D"/>
    <w:rsid w:val="00D3121F"/>
    <w:rsid w:val="00D7298A"/>
    <w:rsid w:val="00DA7E6B"/>
    <w:rsid w:val="00DB0069"/>
    <w:rsid w:val="00DF60ED"/>
    <w:rsid w:val="00E137DC"/>
    <w:rsid w:val="00EB4077"/>
    <w:rsid w:val="00F3785A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2B9-891B-483A-82AE-BEC974D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3-05-04T08:44:00Z</cp:lastPrinted>
  <dcterms:created xsi:type="dcterms:W3CDTF">2024-01-18T06:20:00Z</dcterms:created>
  <dcterms:modified xsi:type="dcterms:W3CDTF">2024-02-28T11:35:00Z</dcterms:modified>
</cp:coreProperties>
</file>